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</w:t>
      </w:r>
      <w:r w:rsidR="00A37380">
        <w:t>6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1A4E3A">
        <w:t>2/16</w:t>
      </w:r>
      <w:r w:rsidR="0023624C">
        <w:t>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23624C" w:rsidP="001166D0">
      <w:pPr>
        <w:jc w:val="center"/>
        <w:rPr>
          <w:b/>
          <w:bCs/>
        </w:rPr>
      </w:pPr>
      <w:r>
        <w:rPr>
          <w:b/>
          <w:bCs/>
        </w:rPr>
        <w:t>Ивановой Валентины Анатол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23624C">
        <w:rPr>
          <w:b w:val="0"/>
          <w:sz w:val="24"/>
        </w:rPr>
        <w:t>Ивановой Валенти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r w:rsidR="0023624C">
        <w:rPr>
          <w:b w:val="0"/>
          <w:sz w:val="24"/>
        </w:rPr>
        <w:t>Иванову Валентину Анатолье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</w:t>
      </w:r>
      <w:r w:rsidR="001A4E3A">
        <w:rPr>
          <w:b w:val="0"/>
          <w:sz w:val="24"/>
        </w:rPr>
        <w:t>6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23624C">
        <w:rPr>
          <w:b w:val="0"/>
          <w:sz w:val="24"/>
        </w:rPr>
        <w:t xml:space="preserve"> » часов «1</w:t>
      </w:r>
      <w:r w:rsidR="00927A78">
        <w:rPr>
          <w:b w:val="0"/>
          <w:sz w:val="24"/>
        </w:rPr>
        <w:t>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23624C">
        <w:rPr>
          <w:b w:val="0"/>
          <w:sz w:val="24"/>
        </w:rPr>
        <w:t>Ивановой Валентине Анатольевне</w:t>
      </w:r>
      <w:bookmarkStart w:id="0" w:name="_GoBack"/>
      <w:bookmarkEnd w:id="0"/>
      <w:r w:rsidR="0023624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F0" w:rsidRDefault="00AF78F0">
      <w:r>
        <w:separator/>
      </w:r>
    </w:p>
  </w:endnote>
  <w:endnote w:type="continuationSeparator" w:id="0">
    <w:p w:rsidR="00AF78F0" w:rsidRDefault="00A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F0" w:rsidRDefault="00AF78F0">
      <w:r>
        <w:separator/>
      </w:r>
    </w:p>
  </w:footnote>
  <w:footnote w:type="continuationSeparator" w:id="0">
    <w:p w:rsidR="00AF78F0" w:rsidRDefault="00AF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4E3A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5917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3336"/>
    <w:rsid w:val="002243EE"/>
    <w:rsid w:val="00224CEF"/>
    <w:rsid w:val="00226235"/>
    <w:rsid w:val="00226464"/>
    <w:rsid w:val="00226A49"/>
    <w:rsid w:val="00232CBB"/>
    <w:rsid w:val="0023586A"/>
    <w:rsid w:val="0023624C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63AF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27A78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37380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607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AF78F0"/>
    <w:rsid w:val="00B00FD2"/>
    <w:rsid w:val="00B019D0"/>
    <w:rsid w:val="00B04A1A"/>
    <w:rsid w:val="00B05134"/>
    <w:rsid w:val="00B055DD"/>
    <w:rsid w:val="00B2018E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23CA-12A5-443E-8E4C-88733C2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23-07-20T07:42:00Z</cp:lastPrinted>
  <dcterms:created xsi:type="dcterms:W3CDTF">2014-02-25T14:05:00Z</dcterms:created>
  <dcterms:modified xsi:type="dcterms:W3CDTF">2023-07-24T13:04:00Z</dcterms:modified>
</cp:coreProperties>
</file>